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87BC" w14:textId="012414F1" w:rsidR="00C71F1A" w:rsidRDefault="00C71F1A" w:rsidP="00C71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ižší informace realizátora preventivních programů</w:t>
      </w:r>
    </w:p>
    <w:p w14:paraId="06E46D52" w14:textId="3DF8E095" w:rsidR="00A043D3" w:rsidRPr="00C71F1A" w:rsidRDefault="00C71F1A" w:rsidP="008B29A6">
      <w:pPr>
        <w:pStyle w:val="Zsady-prosttext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Pr="00C71F1A">
        <w:rPr>
          <w:rFonts w:cs="Times New Roman"/>
          <w:sz w:val="22"/>
          <w:szCs w:val="22"/>
        </w:rPr>
        <w:t xml:space="preserve"> opatření 5.2. </w:t>
      </w:r>
      <w:r w:rsidR="008B29A6" w:rsidRPr="00C71F1A">
        <w:rPr>
          <w:rFonts w:cs="Times New Roman"/>
          <w:sz w:val="22"/>
          <w:szCs w:val="22"/>
        </w:rPr>
        <w:t>Podpora efektivních programů všeobecné primární prevence, opatření vedoucích ke zdravému klimatu ve školách resp. třídách</w:t>
      </w:r>
    </w:p>
    <w:p w14:paraId="408DF454" w14:textId="77777777" w:rsidR="008B29A6" w:rsidRPr="008B29A6" w:rsidRDefault="008B29A6" w:rsidP="008B29A6">
      <w:pPr>
        <w:pStyle w:val="Zsady-prosttext"/>
        <w:spacing w:after="0"/>
        <w:rPr>
          <w:rFonts w:ascii="Arial" w:hAnsi="Arial" w:cs="Arial"/>
          <w:b/>
          <w:bCs/>
          <w:szCs w:val="24"/>
        </w:rPr>
      </w:pPr>
    </w:p>
    <w:p w14:paraId="7C91B95D" w14:textId="73853D65" w:rsidR="007E792E" w:rsidRPr="00AB288E" w:rsidRDefault="007E792E" w:rsidP="007A27E9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Název žadatele:</w:t>
      </w:r>
    </w:p>
    <w:p w14:paraId="7D81201D" w14:textId="77777777" w:rsidR="007E792E" w:rsidRPr="00AB288E" w:rsidRDefault="007E792E" w:rsidP="007A27E9">
      <w:pPr>
        <w:pStyle w:val="Zsady-prosttext"/>
        <w:spacing w:after="0"/>
        <w:rPr>
          <w:rFonts w:cs="Times New Roman"/>
          <w:sz w:val="22"/>
          <w:szCs w:val="22"/>
        </w:rPr>
      </w:pPr>
    </w:p>
    <w:p w14:paraId="5DB9F823" w14:textId="77777777" w:rsidR="007E792E" w:rsidRPr="00AB288E" w:rsidRDefault="007E792E" w:rsidP="007A27E9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A)</w:t>
      </w:r>
    </w:p>
    <w:p w14:paraId="42713D71" w14:textId="4C8D3314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Předpokládaný počet skupin (tříd) a počet osob zahrnutých do </w:t>
      </w:r>
      <w:r w:rsidR="00A043D3" w:rsidRPr="00AB288E">
        <w:rPr>
          <w:rFonts w:cs="Times New Roman"/>
          <w:sz w:val="22"/>
          <w:szCs w:val="22"/>
        </w:rPr>
        <w:t xml:space="preserve">preventivních </w:t>
      </w:r>
      <w:r w:rsidRPr="00AB288E">
        <w:rPr>
          <w:rFonts w:cs="Times New Roman"/>
          <w:sz w:val="22"/>
          <w:szCs w:val="22"/>
        </w:rPr>
        <w:t>aktivit</w:t>
      </w:r>
      <w:r w:rsidR="00F77014">
        <w:rPr>
          <w:rFonts w:cs="Times New Roman"/>
          <w:sz w:val="22"/>
          <w:szCs w:val="22"/>
        </w:rPr>
        <w:t xml:space="preserve"> (v oblasti všeobecné, selektivní a indikované prevence, včetně intervencí)</w:t>
      </w:r>
      <w:r w:rsidRPr="00AB288E">
        <w:rPr>
          <w:rFonts w:cs="Times New Roman"/>
          <w:sz w:val="22"/>
          <w:szCs w:val="22"/>
        </w:rPr>
        <w:t xml:space="preserve">: </w:t>
      </w:r>
    </w:p>
    <w:p w14:paraId="0D4EF304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28CDA790" w14:textId="6BA45F3C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Předpokládaný počet </w:t>
      </w:r>
      <w:r w:rsidR="007A27E9" w:rsidRPr="00AB288E">
        <w:rPr>
          <w:rFonts w:cs="Times New Roman"/>
          <w:sz w:val="22"/>
          <w:szCs w:val="22"/>
        </w:rPr>
        <w:t xml:space="preserve">realizovaných </w:t>
      </w:r>
      <w:r w:rsidRPr="00AB288E">
        <w:rPr>
          <w:rFonts w:cs="Times New Roman"/>
          <w:sz w:val="22"/>
          <w:szCs w:val="22"/>
        </w:rPr>
        <w:t>lekcí v</w:t>
      </w:r>
      <w:r w:rsidRPr="00AB288E">
        <w:rPr>
          <w:rFonts w:ascii="Arial" w:hAnsi="Arial" w:cs="Arial"/>
          <w:b/>
          <w:bCs/>
          <w:sz w:val="20"/>
          <w:szCs w:val="20"/>
        </w:rPr>
        <w:t xml:space="preserve"> kalendářním</w:t>
      </w:r>
      <w:r w:rsidRPr="00AB288E">
        <w:rPr>
          <w:rFonts w:cs="Times New Roman"/>
          <w:sz w:val="22"/>
          <w:szCs w:val="22"/>
        </w:rPr>
        <w:t xml:space="preserve"> roce:</w:t>
      </w:r>
    </w:p>
    <w:p w14:paraId="74A2013F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0616C819" w14:textId="57EA0C8A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Výše poplatku za 1 žáka</w:t>
      </w:r>
      <w:r w:rsidR="007A27E9" w:rsidRPr="00AB288E">
        <w:rPr>
          <w:rFonts w:cs="Times New Roman"/>
          <w:sz w:val="22"/>
          <w:szCs w:val="22"/>
        </w:rPr>
        <w:t>/1 osobu</w:t>
      </w:r>
      <w:r w:rsidRPr="00AB288E">
        <w:rPr>
          <w:rFonts w:cs="Times New Roman"/>
          <w:sz w:val="22"/>
          <w:szCs w:val="22"/>
        </w:rPr>
        <w:t xml:space="preserve">, popřípadě poplatek za třídu. Je cena rozdílná pro ostravské </w:t>
      </w:r>
      <w:r w:rsidR="007A27E9" w:rsidRPr="00AB288E">
        <w:rPr>
          <w:rFonts w:cs="Times New Roman"/>
          <w:sz w:val="22"/>
          <w:szCs w:val="22"/>
        </w:rPr>
        <w:t xml:space="preserve">a mimo ostravské </w:t>
      </w:r>
      <w:r w:rsidRPr="00AB288E">
        <w:rPr>
          <w:rFonts w:cs="Times New Roman"/>
          <w:sz w:val="22"/>
          <w:szCs w:val="22"/>
        </w:rPr>
        <w:t>žáky</w:t>
      </w:r>
      <w:r w:rsidR="007A27E9" w:rsidRPr="00AB288E">
        <w:rPr>
          <w:rFonts w:cs="Times New Roman"/>
          <w:sz w:val="22"/>
          <w:szCs w:val="22"/>
        </w:rPr>
        <w:t>/osoby</w:t>
      </w:r>
      <w:r w:rsidRPr="00AB288E">
        <w:rPr>
          <w:rFonts w:cs="Times New Roman"/>
          <w:sz w:val="22"/>
          <w:szCs w:val="22"/>
        </w:rPr>
        <w:t>?</w:t>
      </w:r>
    </w:p>
    <w:p w14:paraId="33072473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340E208D" w14:textId="724F0D02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 xml:space="preserve">Informace o vzdělání </w:t>
      </w:r>
      <w:r w:rsidR="007A27E9" w:rsidRPr="00AB288E">
        <w:rPr>
          <w:rFonts w:cs="Times New Roman"/>
          <w:sz w:val="22"/>
          <w:szCs w:val="22"/>
        </w:rPr>
        <w:t xml:space="preserve">lektorů </w:t>
      </w:r>
      <w:r w:rsidRPr="00AB288E">
        <w:rPr>
          <w:rFonts w:cs="Times New Roman"/>
          <w:sz w:val="22"/>
          <w:szCs w:val="22"/>
        </w:rPr>
        <w:t>(i celoživotním a nad rámec povinného vzdělání, výcvik)</w:t>
      </w:r>
      <w:r w:rsidR="007A27E9" w:rsidRPr="00AB288E">
        <w:rPr>
          <w:rFonts w:cs="Times New Roman"/>
          <w:sz w:val="22"/>
          <w:szCs w:val="22"/>
        </w:rPr>
        <w:t>. Prosím vyjmenujte.</w:t>
      </w:r>
    </w:p>
    <w:p w14:paraId="1D0393B9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2D46D329" w14:textId="33FADB0B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Počet lektorů</w:t>
      </w:r>
      <w:r w:rsidR="007A27E9" w:rsidRPr="00AB288E">
        <w:rPr>
          <w:rFonts w:cs="Times New Roman"/>
          <w:sz w:val="22"/>
          <w:szCs w:val="22"/>
        </w:rPr>
        <w:t xml:space="preserve">, </w:t>
      </w:r>
      <w:r w:rsidRPr="00AB288E">
        <w:rPr>
          <w:rFonts w:cs="Times New Roman"/>
          <w:sz w:val="22"/>
          <w:szCs w:val="22"/>
        </w:rPr>
        <w:t>typ pracovního úvazku a rozsah (pracovní smlouva, DPP, DPČ)</w:t>
      </w:r>
      <w:r w:rsidR="007A27E9" w:rsidRPr="00AB288E">
        <w:rPr>
          <w:rFonts w:cs="Times New Roman"/>
          <w:sz w:val="22"/>
          <w:szCs w:val="22"/>
        </w:rPr>
        <w:t>.</w:t>
      </w:r>
    </w:p>
    <w:p w14:paraId="111F9328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035D0F0C" w14:textId="39B2138E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Absolvovali lektoři v posledních třech letech akreditované vzdělávací kurzy, semináře, konference či výcviky k tématu primární prevence rizikového chování – vypište prosím jaké</w:t>
      </w:r>
      <w:r w:rsidR="007A27E9" w:rsidRPr="00AB288E">
        <w:rPr>
          <w:rFonts w:cs="Times New Roman"/>
          <w:sz w:val="22"/>
          <w:szCs w:val="22"/>
        </w:rPr>
        <w:t>.</w:t>
      </w:r>
    </w:p>
    <w:p w14:paraId="2416E49A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1D4CA5FD" w14:textId="77777777" w:rsidR="007E792E" w:rsidRPr="00AB288E" w:rsidRDefault="007E792E" w:rsidP="007A27E9">
      <w:pPr>
        <w:pStyle w:val="Zsady-prosttext"/>
        <w:numPr>
          <w:ilvl w:val="0"/>
          <w:numId w:val="4"/>
        </w:numPr>
        <w:spacing w:after="0"/>
        <w:ind w:left="340"/>
        <w:rPr>
          <w:rFonts w:cs="Times New Roman"/>
          <w:sz w:val="22"/>
          <w:szCs w:val="22"/>
        </w:rPr>
      </w:pPr>
      <w:r w:rsidRPr="00AB288E">
        <w:rPr>
          <w:rFonts w:cs="Times New Roman"/>
          <w:sz w:val="22"/>
          <w:szCs w:val="22"/>
        </w:rPr>
        <w:t>Mají lektoři primární prevence odbornou supervizi? V jakém rozsahu?</w:t>
      </w:r>
    </w:p>
    <w:p w14:paraId="20889DAC" w14:textId="77777777" w:rsidR="007E792E" w:rsidRPr="00AB288E" w:rsidRDefault="007E792E" w:rsidP="007A27E9">
      <w:pPr>
        <w:pStyle w:val="Zsady-prosttext"/>
        <w:spacing w:after="0"/>
        <w:ind w:left="340"/>
        <w:rPr>
          <w:rFonts w:cs="Times New Roman"/>
          <w:sz w:val="22"/>
          <w:szCs w:val="22"/>
        </w:rPr>
      </w:pPr>
    </w:p>
    <w:p w14:paraId="3D24D14D" w14:textId="77777777" w:rsidR="007E792E" w:rsidRPr="00AB288E" w:rsidRDefault="007E792E" w:rsidP="007A27E9">
      <w:pPr>
        <w:jc w:val="both"/>
        <w:rPr>
          <w:rFonts w:ascii="Times New Roman" w:hAnsi="Times New Roman" w:cs="Times New Roman"/>
        </w:rPr>
      </w:pPr>
    </w:p>
    <w:p w14:paraId="487E44E6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B)</w:t>
      </w:r>
    </w:p>
    <w:p w14:paraId="2F2601CC" w14:textId="7A944001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s příjemcem preventivního programu uzavřenou písemnou smlouvu (kontrakt)? Co je v ní obsaženo? Jak zní zakázka?</w:t>
      </w:r>
    </w:p>
    <w:p w14:paraId="601FCB92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ED17F6C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Víte předem pro koho je přesně program určen (jaká je jeho cílová skupina)? Jaké informace máte k dispozici? </w:t>
      </w:r>
    </w:p>
    <w:p w14:paraId="061234D8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0381F772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Konzultujete s příjemcem návaznost programu na školní výuku?</w:t>
      </w:r>
    </w:p>
    <w:p w14:paraId="2BFE9400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608097B1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Informujete objednatele o průběhu besedy bezprostředně po realizaci programu? S kým obvykle hovoříte?</w:t>
      </w:r>
    </w:p>
    <w:p w14:paraId="40485D62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3334AA6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Zjišťujete u příjemce programu informace o potřebách a zájmech kolektivu? Jak s informacemi pracujete? </w:t>
      </w:r>
    </w:p>
    <w:p w14:paraId="51C3982C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57B1AFF7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Zajímáte se o aktuální situaci ve třídě/kolektivu před programem? Prosím rozveďte.</w:t>
      </w:r>
    </w:p>
    <w:p w14:paraId="56B88AB8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00AE9595" w14:textId="68664BCE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Vidíte se s jedním kolektivem opakovaně? Pokud ano, uveďte kolikrát a jak často. Dochází při opakované návštěvě ke změně lektora? </w:t>
      </w:r>
    </w:p>
    <w:p w14:paraId="44AD1559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3F18D538" w14:textId="2468728E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Jakým způsobem zjišťujete zpětnou vazbu o realizovaném programu? Od koho? </w:t>
      </w:r>
      <w:r w:rsidR="00083D22" w:rsidRPr="00AB288E">
        <w:rPr>
          <w:rFonts w:ascii="Times New Roman" w:hAnsi="Times New Roman" w:cs="Times New Roman"/>
        </w:rPr>
        <w:t xml:space="preserve">Zjišťujete zpětnou vazbu také od účastníků? Jakým způsobem? </w:t>
      </w:r>
      <w:r w:rsidRPr="00AB288E">
        <w:rPr>
          <w:rFonts w:ascii="Times New Roman" w:hAnsi="Times New Roman" w:cs="Times New Roman"/>
        </w:rPr>
        <w:t xml:space="preserve">Jak s hodnocením </w:t>
      </w:r>
      <w:r w:rsidR="00083D22" w:rsidRPr="00AB288E">
        <w:rPr>
          <w:rFonts w:ascii="Times New Roman" w:hAnsi="Times New Roman" w:cs="Times New Roman"/>
        </w:rPr>
        <w:t xml:space="preserve">dále </w:t>
      </w:r>
      <w:r w:rsidRPr="00AB288E">
        <w:rPr>
          <w:rFonts w:ascii="Times New Roman" w:hAnsi="Times New Roman" w:cs="Times New Roman"/>
        </w:rPr>
        <w:t>pracujete?</w:t>
      </w:r>
    </w:p>
    <w:p w14:paraId="36B89B23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632466BA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Lze program realizovat online? Máte s online besedami zkušenosti?</w:t>
      </w:r>
    </w:p>
    <w:p w14:paraId="0685E5AF" w14:textId="77777777" w:rsidR="007E792E" w:rsidRPr="00AB288E" w:rsidRDefault="007E792E" w:rsidP="007A27E9">
      <w:pPr>
        <w:pStyle w:val="slovansezna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eastAsia="cs-CZ"/>
        </w:rPr>
      </w:pPr>
    </w:p>
    <w:p w14:paraId="59C92491" w14:textId="77777777" w:rsidR="007E792E" w:rsidRPr="00AB288E" w:rsidRDefault="007E792E" w:rsidP="007A27E9">
      <w:pPr>
        <w:pStyle w:val="Odraz-cislo"/>
        <w:numPr>
          <w:ilvl w:val="0"/>
          <w:numId w:val="3"/>
        </w:numPr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nějaká další důležitá sdělení či náměty? Pokud ano, prosím, rozepište je.</w:t>
      </w:r>
    </w:p>
    <w:p w14:paraId="363B3B7F" w14:textId="77777777" w:rsidR="007E792E" w:rsidRPr="00AB288E" w:rsidRDefault="007E792E" w:rsidP="007A2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66437E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>C)</w:t>
      </w:r>
    </w:p>
    <w:p w14:paraId="0337EFC6" w14:textId="77777777" w:rsidR="007E792E" w:rsidRPr="00AB288E" w:rsidRDefault="007E792E" w:rsidP="00AB288E">
      <w:pPr>
        <w:pStyle w:val="Zsady-prosttext"/>
        <w:spacing w:after="0"/>
        <w:rPr>
          <w:rFonts w:ascii="Arial" w:hAnsi="Arial" w:cs="Arial"/>
          <w:b/>
          <w:bCs/>
          <w:sz w:val="20"/>
          <w:szCs w:val="20"/>
        </w:rPr>
      </w:pPr>
      <w:r w:rsidRPr="00AB288E">
        <w:rPr>
          <w:rFonts w:ascii="Arial" w:hAnsi="Arial" w:cs="Arial"/>
          <w:b/>
          <w:bCs/>
          <w:sz w:val="20"/>
          <w:szCs w:val="20"/>
        </w:rPr>
        <w:t xml:space="preserve">Zaškrtněte typy rizikového chování, na které je váš program zaměřen. </w:t>
      </w:r>
    </w:p>
    <w:p w14:paraId="13F63ED9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šikany a projevů agrese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6126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64817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8D5BBFC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kyberšikany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8743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96662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A99A962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záškoláctví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0273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21139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2403F197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rizikových sportů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  <w:t xml:space="preserve">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7823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9636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657F14A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izikového chování v dopravě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7722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32365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6D09001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asismu a xenofobie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49641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8800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A315452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působení sekt a extrémistických náboženských směrů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26585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78619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517CC573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rizikového sexuálního chování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29588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6135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AAFA9C4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tabáku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6458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7171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01087A5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alkoholu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7057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3341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5306457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užívání dalších návykových látek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3534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5292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C861533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závislostního chování pro nelátkové závislosti (hazard,</w:t>
      </w:r>
      <w:r w:rsidRPr="00AB288E">
        <w:rPr>
          <w:rFonts w:ascii="Times New Roman" w:hAnsi="Times New Roman" w:cs="Times New Roman"/>
          <w:bCs/>
        </w:rPr>
        <w:t xml:space="preserve"> </w:t>
      </w:r>
      <w:r w:rsidRPr="00AB288E">
        <w:rPr>
          <w:rFonts w:ascii="Times New Roman" w:hAnsi="Times New Roman" w:cs="Times New Roman"/>
        </w:rPr>
        <w:t xml:space="preserve">počítačové hry apod.)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2205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129410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EE84AD8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 xml:space="preserve">Prevence poruch příjmu potravy </w:t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</w:rPr>
        <w:tab/>
      </w:r>
      <w:r w:rsidRPr="00AB288E">
        <w:rPr>
          <w:rFonts w:ascii="Times New Roman" w:hAnsi="Times New Roman" w:cs="Times New Roman"/>
          <w:bCs/>
        </w:rPr>
        <w:t xml:space="preserve">ANO </w:t>
      </w:r>
      <w:sdt>
        <w:sdtPr>
          <w:rPr>
            <w:rFonts w:ascii="Times New Roman" w:hAnsi="Times New Roman" w:cs="Times New Roman"/>
            <w:bCs/>
          </w:rPr>
          <w:id w:val="-1926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-13333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08C17E8" w14:textId="77777777" w:rsidR="007E792E" w:rsidRPr="00AB288E" w:rsidRDefault="007E792E" w:rsidP="007A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Prevence kriminálního chování</w:t>
      </w:r>
      <w:r w:rsidRPr="00AB288E">
        <w:rPr>
          <w:rFonts w:ascii="Times New Roman" w:hAnsi="Times New Roman" w:cs="Times New Roman"/>
          <w:bCs/>
        </w:rPr>
        <w:t xml:space="preserve"> </w:t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</w:r>
      <w:r w:rsidRPr="00AB288E">
        <w:rPr>
          <w:rFonts w:ascii="Times New Roman" w:hAnsi="Times New Roman" w:cs="Times New Roman"/>
          <w:bCs/>
        </w:rPr>
        <w:tab/>
        <w:t xml:space="preserve">ANO </w:t>
      </w:r>
      <w:sdt>
        <w:sdtPr>
          <w:rPr>
            <w:rFonts w:ascii="Times New Roman" w:hAnsi="Times New Roman" w:cs="Times New Roman"/>
            <w:bCs/>
          </w:rPr>
          <w:id w:val="-135410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AB288E">
        <w:rPr>
          <w:rFonts w:ascii="Times New Roman" w:hAnsi="Times New Roman" w:cs="Times New Roman"/>
          <w:bCs/>
        </w:rPr>
        <w:t xml:space="preserve"> NE </w:t>
      </w:r>
      <w:sdt>
        <w:sdtPr>
          <w:rPr>
            <w:rFonts w:ascii="Times New Roman" w:hAnsi="Times New Roman" w:cs="Times New Roman"/>
            <w:bCs/>
          </w:rPr>
          <w:id w:val="8014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288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497E1E82" w14:textId="3AD5B2BD" w:rsidR="007E792E" w:rsidRPr="00AB288E" w:rsidRDefault="00083D22" w:rsidP="007A27E9">
      <w:pPr>
        <w:jc w:val="both"/>
        <w:rPr>
          <w:rFonts w:ascii="Times New Roman" w:hAnsi="Times New Roman" w:cs="Times New Roman"/>
        </w:rPr>
      </w:pPr>
      <w:r w:rsidRPr="00AB288E">
        <w:rPr>
          <w:rFonts w:ascii="Times New Roman" w:hAnsi="Times New Roman" w:cs="Times New Roman"/>
        </w:rPr>
        <w:t>Máte i jiná témata? Prosím uveďte jaká.</w:t>
      </w:r>
    </w:p>
    <w:p w14:paraId="20CE830B" w14:textId="77777777" w:rsidR="006A2CE1" w:rsidRPr="00AB288E" w:rsidRDefault="006A2CE1" w:rsidP="007A27E9">
      <w:pPr>
        <w:jc w:val="both"/>
        <w:rPr>
          <w:rFonts w:ascii="Times New Roman" w:hAnsi="Times New Roman" w:cs="Times New Roman"/>
        </w:rPr>
      </w:pPr>
    </w:p>
    <w:sectPr w:rsidR="006A2CE1" w:rsidRPr="00AB28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C7DE4" w14:textId="77777777" w:rsidR="00C754A7" w:rsidRDefault="00C754A7" w:rsidP="00134879">
      <w:pPr>
        <w:spacing w:after="0" w:line="240" w:lineRule="auto"/>
      </w:pPr>
      <w:r>
        <w:separator/>
      </w:r>
    </w:p>
  </w:endnote>
  <w:endnote w:type="continuationSeparator" w:id="0">
    <w:p w14:paraId="2D495881" w14:textId="77777777" w:rsidR="00C754A7" w:rsidRDefault="00C754A7" w:rsidP="001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 Gothic D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6707555"/>
      <w:docPartObj>
        <w:docPartGallery w:val="Page Numbers (Bottom of Page)"/>
        <w:docPartUnique/>
      </w:docPartObj>
    </w:sdtPr>
    <w:sdtEndPr/>
    <w:sdtContent>
      <w:p w14:paraId="06D30C71" w14:textId="51CF19DC" w:rsidR="00C71F1A" w:rsidRDefault="00C71F1A">
        <w:pPr>
          <w:pStyle w:val="Zpat"/>
        </w:pPr>
        <w:r w:rsidRPr="00B713B9">
          <w:rPr>
            <w:noProof/>
          </w:rPr>
          <w:drawing>
            <wp:anchor distT="0" distB="0" distL="114935" distR="114935" simplePos="0" relativeHeight="251662336" behindDoc="1" locked="0" layoutInCell="1" allowOverlap="1" wp14:anchorId="059C012F" wp14:editId="3D408B0F">
              <wp:simplePos x="0" y="0"/>
              <wp:positionH relativeFrom="column">
                <wp:posOffset>4410075</wp:posOffset>
              </wp:positionH>
              <wp:positionV relativeFrom="paragraph">
                <wp:posOffset>65405</wp:posOffset>
              </wp:positionV>
              <wp:extent cx="1915795" cy="220345"/>
              <wp:effectExtent l="0" t="0" r="0" b="0"/>
              <wp:wrapSquare wrapText="bothSides"/>
              <wp:docPr id="5" name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6" t="-53" r="-6" b="-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5795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17EB1" w14:textId="2BE7DD76" w:rsidR="005E1433" w:rsidRDefault="005E1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8C68" w14:textId="77777777" w:rsidR="00C754A7" w:rsidRDefault="00C754A7" w:rsidP="00134879">
      <w:pPr>
        <w:spacing w:after="0" w:line="240" w:lineRule="auto"/>
      </w:pPr>
      <w:r>
        <w:separator/>
      </w:r>
    </w:p>
  </w:footnote>
  <w:footnote w:type="continuationSeparator" w:id="0">
    <w:p w14:paraId="36A6AE86" w14:textId="77777777" w:rsidR="00C754A7" w:rsidRDefault="00C754A7" w:rsidP="001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0BD7" w14:textId="77777777" w:rsidR="00C71F1A" w:rsidRDefault="00C71F1A" w:rsidP="00C71F1A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C14A65" wp14:editId="114FBA1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9435" cy="328930"/>
              <wp:effectExtent l="0" t="0" r="0" b="0"/>
              <wp:wrapNone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BA8CD" w14:textId="77777777" w:rsidR="00C71F1A" w:rsidRDefault="00C71F1A" w:rsidP="00C71F1A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C14A65" id="Frame2" o:spid="_x0000_s1026" style="position:absolute;margin-left:333pt;margin-top:-.55pt;width:144.05pt;height:25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" filled="f" stroked="f">
              <v:textbox inset="2.56mm,1.29mm,2.56mm,1.29mm">
                <w:txbxContent>
                  <w:p w14:paraId="285BA8CD" w14:textId="77777777" w:rsidR="00C71F1A" w:rsidRDefault="00C71F1A" w:rsidP="00C71F1A">
                    <w:pPr>
                      <w:pStyle w:val="FrameContents"/>
                      <w:jc w:val="right"/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A3D7EE" wp14:editId="3A9FA6CB">
              <wp:simplePos x="0" y="0"/>
              <wp:positionH relativeFrom="column">
                <wp:posOffset>-19050</wp:posOffset>
              </wp:positionH>
              <wp:positionV relativeFrom="paragraph">
                <wp:posOffset>-26670</wp:posOffset>
              </wp:positionV>
              <wp:extent cx="6027420" cy="421640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760" cy="42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476FDE" w14:textId="77777777" w:rsidR="00C71F1A" w:rsidRDefault="00C71F1A" w:rsidP="00C71F1A">
                          <w:pPr>
                            <w:pStyle w:val="FrameContents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říloha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32"/>
                            </w:rPr>
                            <w:t xml:space="preserve"> </w:t>
                          </w:r>
                        </w:p>
                        <w:p w14:paraId="069B607C" w14:textId="77777777" w:rsidR="00C71F1A" w:rsidRDefault="00C71F1A" w:rsidP="00C71F1A">
                          <w:pPr>
                            <w:pStyle w:val="FrameContents"/>
                            <w:jc w:val="right"/>
                            <w:rPr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A3D7EE" id="Frame1" o:spid="_x0000_s1027" style="position:absolute;margin-left:-1.5pt;margin-top:-2.1pt;width:474.6pt;height:33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" filled="f" stroked="f">
              <v:textbox inset="2.56mm,1.29mm,2.56mm,1.29mm">
                <w:txbxContent>
                  <w:p w14:paraId="23476FDE" w14:textId="77777777" w:rsidR="00C71F1A" w:rsidRDefault="00C71F1A" w:rsidP="00C71F1A">
                    <w:pPr>
                      <w:pStyle w:val="FrameContents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Příloha </w:t>
                    </w:r>
                    <w:r>
                      <w:rPr>
                        <w:b/>
                        <w:color w:val="00ADD0"/>
                        <w:sz w:val="40"/>
                        <w:szCs w:val="32"/>
                      </w:rPr>
                      <w:t xml:space="preserve"> </w:t>
                    </w:r>
                  </w:p>
                  <w:p w14:paraId="069B607C" w14:textId="77777777" w:rsidR="00C71F1A" w:rsidRDefault="00C71F1A" w:rsidP="00C71F1A">
                    <w:pPr>
                      <w:pStyle w:val="FrameContents"/>
                      <w:jc w:val="right"/>
                      <w:rPr>
                        <w:b/>
                        <w:color w:val="00ADD0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color w:val="003C69"/>
        <w:lang w:eastAsia="cs-CZ"/>
      </w:rPr>
      <w:t>Statutární</w:t>
    </w:r>
    <w:r>
      <w:rPr>
        <w:b/>
      </w:rPr>
      <w:t xml:space="preserve"> </w:t>
    </w:r>
    <w:r>
      <w:rPr>
        <w:b/>
        <w:color w:val="003C69"/>
        <w:lang w:eastAsia="cs-CZ"/>
      </w:rPr>
      <w:t>město Ostrava</w:t>
    </w:r>
  </w:p>
  <w:p w14:paraId="613BFD03" w14:textId="77777777" w:rsidR="00C71F1A" w:rsidRDefault="00C71F1A" w:rsidP="00C71F1A">
    <w:pPr>
      <w:pStyle w:val="Zhlav"/>
      <w:tabs>
        <w:tab w:val="clear" w:pos="4536"/>
        <w:tab w:val="clear" w:pos="9072"/>
        <w:tab w:val="left" w:pos="3015"/>
      </w:tabs>
      <w:rPr>
        <w:color w:val="003C69"/>
        <w:lang w:eastAsia="cs-CZ"/>
      </w:rPr>
    </w:pPr>
    <w:r>
      <w:rPr>
        <w:color w:val="003C69"/>
        <w:lang w:eastAsia="cs-CZ"/>
      </w:rPr>
      <w:t>Odbor sociálních věcí a zdravotnictví</w:t>
    </w:r>
  </w:p>
  <w:p w14:paraId="4FE47DF7" w14:textId="56CB8E2A" w:rsidR="00C71F1A" w:rsidRPr="00660664" w:rsidRDefault="00C71F1A" w:rsidP="00C71F1A">
    <w:pPr>
      <w:tabs>
        <w:tab w:val="left" w:pos="1440"/>
      </w:tabs>
      <w:spacing w:after="0"/>
      <w:rPr>
        <w:rFonts w:ascii="Arial" w:hAnsi="Arial" w:cs="Arial"/>
        <w:b/>
        <w:color w:val="003C69"/>
        <w:kern w:val="24"/>
        <w:sz w:val="20"/>
        <w:szCs w:val="20"/>
      </w:rPr>
    </w:pP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  <w:t xml:space="preserve">          </w:t>
    </w:r>
    <w:r>
      <w:rPr>
        <w:rFonts w:ascii="Arial" w:hAnsi="Arial" w:cs="Arial"/>
        <w:b/>
        <w:color w:val="003C69"/>
        <w:kern w:val="24"/>
        <w:sz w:val="20"/>
        <w:szCs w:val="20"/>
      </w:rPr>
      <w:t xml:space="preserve">          </w:t>
    </w:r>
  </w:p>
  <w:p w14:paraId="043096B5" w14:textId="77777777" w:rsidR="00134879" w:rsidRDefault="001348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152CE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34420A2"/>
    <w:multiLevelType w:val="hybridMultilevel"/>
    <w:tmpl w:val="63CAD3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BD5D2F"/>
    <w:multiLevelType w:val="hybridMultilevel"/>
    <w:tmpl w:val="1DA8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51278"/>
    <w:multiLevelType w:val="hybridMultilevel"/>
    <w:tmpl w:val="3D94AFCA"/>
    <w:lvl w:ilvl="0" w:tplc="4DB8F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79"/>
    <w:rsid w:val="00052E77"/>
    <w:rsid w:val="00083D22"/>
    <w:rsid w:val="00134879"/>
    <w:rsid w:val="00320923"/>
    <w:rsid w:val="005E1433"/>
    <w:rsid w:val="005F7CBB"/>
    <w:rsid w:val="006A2CE1"/>
    <w:rsid w:val="006B6F26"/>
    <w:rsid w:val="007517D4"/>
    <w:rsid w:val="007A27E9"/>
    <w:rsid w:val="007E792E"/>
    <w:rsid w:val="008B29A6"/>
    <w:rsid w:val="00A043D3"/>
    <w:rsid w:val="00AB288E"/>
    <w:rsid w:val="00C13328"/>
    <w:rsid w:val="00C36D27"/>
    <w:rsid w:val="00C71F1A"/>
    <w:rsid w:val="00C754A7"/>
    <w:rsid w:val="00F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5873D"/>
  <w15:chartTrackingRefBased/>
  <w15:docId w15:val="{4379B94F-794F-47AC-83A2-04A7485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9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87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879"/>
  </w:style>
  <w:style w:type="paragraph" w:styleId="Zpat">
    <w:name w:val="footer"/>
    <w:basedOn w:val="Normln"/>
    <w:link w:val="Zpat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9"/>
  </w:style>
  <w:style w:type="character" w:styleId="Hypertextovodkaz">
    <w:name w:val="Hyperlink"/>
    <w:basedOn w:val="Standardnpsmoodstavce"/>
    <w:uiPriority w:val="99"/>
    <w:unhideWhenUsed/>
    <w:rsid w:val="005F7C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7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CBB"/>
    <w:rPr>
      <w:color w:val="954F72" w:themeColor="followedHyperlink"/>
      <w:u w:val="single"/>
    </w:rPr>
  </w:style>
  <w:style w:type="paragraph" w:customStyle="1" w:styleId="Odraz-cislo">
    <w:name w:val="Odraz - cislo"/>
    <w:basedOn w:val="slovanseznam"/>
    <w:next w:val="slovanseznam"/>
    <w:uiPriority w:val="99"/>
    <w:rsid w:val="007E792E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Handel Gothic D Light" w:eastAsia="Times New Roman" w:hAnsi="Handel Gothic D Light" w:cs="Handel Gothic D Light"/>
      <w:spacing w:val="8"/>
      <w:lang w:eastAsia="cs-CZ"/>
    </w:rPr>
  </w:style>
  <w:style w:type="paragraph" w:styleId="slovanseznam">
    <w:name w:val="List Number"/>
    <w:basedOn w:val="Normln"/>
    <w:uiPriority w:val="99"/>
    <w:unhideWhenUsed/>
    <w:rsid w:val="007E792E"/>
    <w:pPr>
      <w:numPr>
        <w:numId w:val="3"/>
      </w:numPr>
      <w:contextualSpacing/>
    </w:pPr>
  </w:style>
  <w:style w:type="paragraph" w:customStyle="1" w:styleId="Zsady-prosttext">
    <w:name w:val="Zásady - prostý text"/>
    <w:basedOn w:val="Normln"/>
    <w:qFormat/>
    <w:rsid w:val="007E792E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FrameContents">
    <w:name w:val="Frame Contents"/>
    <w:basedOn w:val="Normln"/>
    <w:qFormat/>
    <w:rsid w:val="00C71F1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948-9D94-4427-8285-B24084D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ec Tomáš</dc:creator>
  <cp:keywords/>
  <dc:description/>
  <cp:lastModifiedBy>Pavelec Tomáš</cp:lastModifiedBy>
  <cp:revision>5</cp:revision>
  <dcterms:created xsi:type="dcterms:W3CDTF">2021-08-06T09:10:00Z</dcterms:created>
  <dcterms:modified xsi:type="dcterms:W3CDTF">2021-09-16T12:30:00Z</dcterms:modified>
</cp:coreProperties>
</file>